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34" w:rsidRPr="005E0B9D" w:rsidRDefault="00E7244B" w:rsidP="00E724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0" w:name="_GoBack"/>
      <w:r>
        <w:rPr>
          <w:rFonts w:ascii="Cambria" w:hAnsi="Cambria"/>
          <w:b/>
          <w:noProof/>
          <w:kern w:val="28"/>
          <w:sz w:val="32"/>
          <w:szCs w:val="32"/>
          <w:lang w:eastAsia="ru-RU"/>
        </w:rPr>
        <w:drawing>
          <wp:inline distT="0" distB="0" distL="0" distR="0" wp14:anchorId="5ACC88A9" wp14:editId="73A3B4ED">
            <wp:extent cx="3905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AB212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</w:t>
      </w:r>
      <w:proofErr w:type="gramEnd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E7244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E7244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арта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AB21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AB21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Золотари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AB21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      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E7244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6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627DD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0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627DD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9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627DD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а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627DD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5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E279B0" w:rsidRPr="00E279B0" w:rsidRDefault="00C276E3" w:rsidP="00E279B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279B0" w:rsidRPr="00E279B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Расторжение договора аренды земельного </w:t>
      </w:r>
    </w:p>
    <w:p w:rsidR="005E0B9D" w:rsidRDefault="00E279B0" w:rsidP="00E279B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E279B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участка, находящегося в муниципальной собственности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6A24BB" w:rsidRDefault="00627DD5" w:rsidP="006A24B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 92 от «14</w:t>
      </w:r>
      <w:r w:rsidR="006A24B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декабря</w:t>
      </w:r>
      <w:r w:rsidR="006A24B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5</w:t>
      </w:r>
      <w:r w:rsidR="006A24B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</w:t>
      </w:r>
      <w:proofErr w:type="gramEnd"/>
    </w:p>
    <w:p w:rsidR="006A24BB" w:rsidRDefault="006A24BB" w:rsidP="006A24B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№ </w:t>
      </w:r>
      <w:r w:rsidR="00627DD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627DD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627DD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январ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627DD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№ </w:t>
      </w:r>
      <w:r w:rsidR="00627DD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627DD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627DD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феврал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627DD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,</w:t>
      </w:r>
    </w:p>
    <w:p w:rsidR="006A24BB" w:rsidRPr="00135797" w:rsidRDefault="00627DD5" w:rsidP="006A24B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54 от «24»октября 2018</w:t>
      </w:r>
      <w:r w:rsidR="006A24B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)</w:t>
      </w:r>
      <w:proofErr w:type="gramEnd"/>
    </w:p>
    <w:p w:rsidR="005F5792" w:rsidRDefault="005F5792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AB21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AB21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627DD5" w:rsidRDefault="000338B8" w:rsidP="00627DD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AB21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84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627DD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0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627DD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9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627DD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27DD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5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C84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E279B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торжение договора аренды земельного участка</w:t>
      </w:r>
      <w:r w:rsidR="00DE650F" w:rsidRPr="00DE650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находящегося в муниципальной собственности </w:t>
      </w:r>
      <w:r w:rsidR="00AB21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DE650F" w:rsidRPr="00DE650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C84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27DD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(в редакции постановлений № 92 от «14» декабря2015г., </w:t>
      </w:r>
      <w:proofErr w:type="gramEnd"/>
    </w:p>
    <w:p w:rsidR="00627DD5" w:rsidRPr="00135797" w:rsidRDefault="00627DD5" w:rsidP="00627DD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 11 от «10»января 2017г., № 23 от «17» февраля 2017г.,№54 от «24»октября 2018г.)</w:t>
      </w:r>
      <w:proofErr w:type="gramEnd"/>
    </w:p>
    <w:p w:rsidR="002F71C8" w:rsidRDefault="00627DD5" w:rsidP="00627DD5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E524D1" w:rsidRPr="00DE650F" w:rsidRDefault="00BA3BA1" w:rsidP="00DE650F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DE65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</w:rPr>
        <w:t>2</w:t>
      </w:r>
      <w:r w:rsidR="00E524D1">
        <w:rPr>
          <w:rFonts w:ascii="Times New Roman" w:hAnsi="Times New Roman"/>
          <w:b/>
          <w:sz w:val="24"/>
          <w:szCs w:val="24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>исключить.</w:t>
      </w:r>
    </w:p>
    <w:p w:rsid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proofErr w:type="gramStart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AB2121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лава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AB212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Г.</w:t>
      </w:r>
      <w:r w:rsidR="00627DD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B212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ургазиев</w:t>
      </w:r>
    </w:p>
    <w:p w:rsidR="006B4B01" w:rsidRPr="00840985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E7244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6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="008409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36F" w:rsidRDefault="009A336F" w:rsidP="00D53582">
      <w:pPr>
        <w:spacing w:after="0" w:line="240" w:lineRule="auto"/>
      </w:pPr>
      <w:r>
        <w:separator/>
      </w:r>
    </w:p>
  </w:endnote>
  <w:endnote w:type="continuationSeparator" w:id="0">
    <w:p w:rsidR="009A336F" w:rsidRDefault="009A336F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36F" w:rsidRDefault="009A336F" w:rsidP="00D53582">
      <w:pPr>
        <w:spacing w:after="0" w:line="240" w:lineRule="auto"/>
      </w:pPr>
      <w:r>
        <w:separator/>
      </w:r>
    </w:p>
  </w:footnote>
  <w:footnote w:type="continuationSeparator" w:id="0">
    <w:p w:rsidR="009A336F" w:rsidRDefault="009A336F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448"/>
    <w:rsid w:val="00001798"/>
    <w:rsid w:val="00013323"/>
    <w:rsid w:val="00015E34"/>
    <w:rsid w:val="0002743E"/>
    <w:rsid w:val="00031109"/>
    <w:rsid w:val="000338B8"/>
    <w:rsid w:val="00051EB4"/>
    <w:rsid w:val="000546E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45C9"/>
    <w:rsid w:val="000974BD"/>
    <w:rsid w:val="000A2433"/>
    <w:rsid w:val="000A28AF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579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2F71C8"/>
    <w:rsid w:val="0030222B"/>
    <w:rsid w:val="00302B72"/>
    <w:rsid w:val="0030766F"/>
    <w:rsid w:val="00313A1A"/>
    <w:rsid w:val="00314F6E"/>
    <w:rsid w:val="0032547C"/>
    <w:rsid w:val="00331705"/>
    <w:rsid w:val="003322D0"/>
    <w:rsid w:val="0033338F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13C3"/>
    <w:rsid w:val="00423AFA"/>
    <w:rsid w:val="00430A5C"/>
    <w:rsid w:val="00436951"/>
    <w:rsid w:val="00454BFF"/>
    <w:rsid w:val="00465C31"/>
    <w:rsid w:val="00470BAC"/>
    <w:rsid w:val="00476309"/>
    <w:rsid w:val="00484432"/>
    <w:rsid w:val="004A289B"/>
    <w:rsid w:val="004B13C9"/>
    <w:rsid w:val="004B5F14"/>
    <w:rsid w:val="004F09EF"/>
    <w:rsid w:val="004F2E15"/>
    <w:rsid w:val="00503A29"/>
    <w:rsid w:val="00533FF6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27DD5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A24BB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B7434"/>
    <w:rsid w:val="007C25D0"/>
    <w:rsid w:val="007D0477"/>
    <w:rsid w:val="007D4F47"/>
    <w:rsid w:val="007D768E"/>
    <w:rsid w:val="007F55F5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E6A33"/>
    <w:rsid w:val="008F1D3C"/>
    <w:rsid w:val="008F309B"/>
    <w:rsid w:val="00901E92"/>
    <w:rsid w:val="0092028D"/>
    <w:rsid w:val="00922B78"/>
    <w:rsid w:val="009463DF"/>
    <w:rsid w:val="009513B1"/>
    <w:rsid w:val="00952946"/>
    <w:rsid w:val="00952E12"/>
    <w:rsid w:val="00953C04"/>
    <w:rsid w:val="00955169"/>
    <w:rsid w:val="00961B46"/>
    <w:rsid w:val="00974A48"/>
    <w:rsid w:val="00975DD9"/>
    <w:rsid w:val="0097617C"/>
    <w:rsid w:val="009949B9"/>
    <w:rsid w:val="009A336F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199B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2121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37274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A788F"/>
    <w:rsid w:val="00BB4CBE"/>
    <w:rsid w:val="00BB5656"/>
    <w:rsid w:val="00BC0625"/>
    <w:rsid w:val="00BC2C52"/>
    <w:rsid w:val="00BC4D9F"/>
    <w:rsid w:val="00BD41F2"/>
    <w:rsid w:val="00BE416C"/>
    <w:rsid w:val="00BE4B20"/>
    <w:rsid w:val="00BF057B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6397C"/>
    <w:rsid w:val="00C80681"/>
    <w:rsid w:val="00C841FE"/>
    <w:rsid w:val="00C93C84"/>
    <w:rsid w:val="00CA415E"/>
    <w:rsid w:val="00CA42DA"/>
    <w:rsid w:val="00CB56F3"/>
    <w:rsid w:val="00CC1468"/>
    <w:rsid w:val="00CD7970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653A"/>
    <w:rsid w:val="00DC764E"/>
    <w:rsid w:val="00DD15FF"/>
    <w:rsid w:val="00DD5172"/>
    <w:rsid w:val="00DD6098"/>
    <w:rsid w:val="00DD7489"/>
    <w:rsid w:val="00DE2993"/>
    <w:rsid w:val="00DE650F"/>
    <w:rsid w:val="00DF2250"/>
    <w:rsid w:val="00DF4E73"/>
    <w:rsid w:val="00E16C10"/>
    <w:rsid w:val="00E279B0"/>
    <w:rsid w:val="00E31C92"/>
    <w:rsid w:val="00E37090"/>
    <w:rsid w:val="00E4363E"/>
    <w:rsid w:val="00E517C1"/>
    <w:rsid w:val="00E524D1"/>
    <w:rsid w:val="00E52B63"/>
    <w:rsid w:val="00E60A18"/>
    <w:rsid w:val="00E63149"/>
    <w:rsid w:val="00E7244B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6797A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8BE92-D91F-4B8B-AA5E-C4A6C808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1-02-10T07:47:00Z</cp:lastPrinted>
  <dcterms:created xsi:type="dcterms:W3CDTF">2022-01-10T07:48:00Z</dcterms:created>
  <dcterms:modified xsi:type="dcterms:W3CDTF">2022-03-11T13:54:00Z</dcterms:modified>
</cp:coreProperties>
</file>